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CD95" w14:textId="26FE6F30" w:rsidR="00255EA9" w:rsidRDefault="00D95A9F" w:rsidP="00243FDA">
      <w:pPr>
        <w:spacing w:after="120"/>
        <w:rPr>
          <w:b/>
          <w:spacing w:val="20"/>
          <w:sz w:val="2"/>
          <w:szCs w:val="2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123B4C40" wp14:editId="51BA43A2">
            <wp:simplePos x="0" y="0"/>
            <wp:positionH relativeFrom="column">
              <wp:posOffset>2585085</wp:posOffset>
            </wp:positionH>
            <wp:positionV relativeFrom="paragraph">
              <wp:posOffset>-775970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C8459" w14:textId="77777777" w:rsidR="001275D1" w:rsidRDefault="001275D1" w:rsidP="00243FDA">
      <w:pPr>
        <w:spacing w:after="120"/>
        <w:rPr>
          <w:b/>
          <w:spacing w:val="20"/>
          <w:sz w:val="2"/>
          <w:szCs w:val="2"/>
        </w:rPr>
      </w:pPr>
    </w:p>
    <w:p w14:paraId="35BE4584" w14:textId="77777777" w:rsidR="001275D1" w:rsidRDefault="001275D1" w:rsidP="00243FDA">
      <w:pPr>
        <w:spacing w:after="120"/>
        <w:rPr>
          <w:b/>
          <w:spacing w:val="20"/>
          <w:sz w:val="2"/>
          <w:szCs w:val="2"/>
        </w:rPr>
      </w:pPr>
    </w:p>
    <w:p w14:paraId="5F7DA41B" w14:textId="77777777" w:rsidR="001275D1" w:rsidRPr="00255EA9" w:rsidRDefault="001275D1" w:rsidP="00243FDA">
      <w:pPr>
        <w:spacing w:after="120"/>
        <w:rPr>
          <w:b/>
          <w:spacing w:val="20"/>
          <w:sz w:val="2"/>
          <w:szCs w:val="2"/>
        </w:rPr>
      </w:pPr>
    </w:p>
    <w:p w14:paraId="720D80C3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0B11BAB2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4233E9E6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5CA0EEF9" w14:textId="77777777" w:rsidR="008D0ECE" w:rsidRPr="008D0ECE" w:rsidRDefault="00564E2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24FCBF2B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0F3EA001" w14:textId="77777777" w:rsidR="00D934D0" w:rsidRDefault="00CC47A4" w:rsidP="00D934D0">
      <w:pPr>
        <w:tabs>
          <w:tab w:val="left" w:pos="8080"/>
        </w:tabs>
      </w:pPr>
      <w:r>
        <w:t xml:space="preserve">   </w:t>
      </w:r>
      <w:r w:rsidR="00F45351">
        <w:t xml:space="preserve">от </w:t>
      </w:r>
      <w:r w:rsidR="007A385A">
        <w:t>24.04.2024</w:t>
      </w:r>
      <w:r w:rsidR="00F45351">
        <w:t xml:space="preserve">         </w:t>
      </w:r>
      <w:r w:rsidR="00D934D0">
        <w:t xml:space="preserve">                                                </w:t>
      </w:r>
      <w:r w:rsidR="006C6B98">
        <w:t xml:space="preserve">                </w:t>
      </w:r>
      <w:r w:rsidR="007676A6">
        <w:t xml:space="preserve">                 </w:t>
      </w:r>
      <w:r w:rsidR="00191D75">
        <w:t xml:space="preserve">       </w:t>
      </w:r>
      <w:r w:rsidR="00C014A9">
        <w:t xml:space="preserve"> </w:t>
      </w:r>
      <w:r w:rsidR="007A385A">
        <w:t xml:space="preserve">                    </w:t>
      </w:r>
      <w:r w:rsidR="00F45351">
        <w:t>№</w:t>
      </w:r>
      <w:r w:rsidR="00055501">
        <w:t xml:space="preserve"> </w:t>
      </w:r>
      <w:r w:rsidR="007A385A">
        <w:t>445</w:t>
      </w:r>
    </w:p>
    <w:p w14:paraId="708CEF7F" w14:textId="77777777" w:rsidR="00D934D0" w:rsidRDefault="00D934D0" w:rsidP="00D934D0">
      <w:pPr>
        <w:jc w:val="center"/>
      </w:pPr>
      <w:r>
        <w:t>город Крымск</w:t>
      </w:r>
    </w:p>
    <w:p w14:paraId="69CCD09F" w14:textId="77777777" w:rsidR="00213A87" w:rsidRDefault="00213A87" w:rsidP="00D934D0">
      <w:pPr>
        <w:jc w:val="center"/>
        <w:rPr>
          <w:sz w:val="28"/>
          <w:szCs w:val="28"/>
        </w:rPr>
      </w:pPr>
    </w:p>
    <w:p w14:paraId="716C5CC5" w14:textId="77777777" w:rsidR="00055501" w:rsidRDefault="00055501" w:rsidP="00055501">
      <w:pPr>
        <w:pStyle w:val="1"/>
        <w:widowControl w:val="0"/>
        <w:numPr>
          <w:ilvl w:val="0"/>
          <w:numId w:val="1"/>
        </w:numPr>
        <w:suppressAutoHyphens/>
        <w:rPr>
          <w:szCs w:val="28"/>
        </w:rPr>
      </w:pPr>
      <w:r>
        <w:rPr>
          <w:szCs w:val="28"/>
        </w:rPr>
        <w:t>О подготовке предложений о внесении изменений</w:t>
      </w:r>
    </w:p>
    <w:p w14:paraId="652FD8D1" w14:textId="77777777" w:rsidR="00055501" w:rsidRDefault="00055501" w:rsidP="00055501">
      <w:pPr>
        <w:pStyle w:val="1"/>
        <w:widowControl w:val="0"/>
        <w:numPr>
          <w:ilvl w:val="0"/>
          <w:numId w:val="1"/>
        </w:numPr>
        <w:suppressAutoHyphens/>
        <w:rPr>
          <w:szCs w:val="28"/>
        </w:rPr>
      </w:pPr>
      <w:r>
        <w:rPr>
          <w:szCs w:val="28"/>
        </w:rPr>
        <w:t>в Генеральный план Крымского городского поселения</w:t>
      </w:r>
    </w:p>
    <w:p w14:paraId="779DAF73" w14:textId="77777777" w:rsidR="00055501" w:rsidRDefault="00055501" w:rsidP="00055501">
      <w:pPr>
        <w:pStyle w:val="1"/>
        <w:widowControl w:val="0"/>
        <w:numPr>
          <w:ilvl w:val="0"/>
          <w:numId w:val="1"/>
        </w:numPr>
        <w:suppressAutoHyphens/>
        <w:rPr>
          <w:szCs w:val="28"/>
        </w:rPr>
      </w:pPr>
      <w:r>
        <w:rPr>
          <w:szCs w:val="28"/>
        </w:rPr>
        <w:t>Крымского района</w:t>
      </w:r>
    </w:p>
    <w:p w14:paraId="7760D3B2" w14:textId="77777777" w:rsidR="00C014A9" w:rsidRDefault="00C014A9" w:rsidP="00055501">
      <w:pPr>
        <w:tabs>
          <w:tab w:val="left" w:pos="0"/>
        </w:tabs>
        <w:spacing w:line="240" w:lineRule="atLeast"/>
        <w:jc w:val="both"/>
        <w:rPr>
          <w:b/>
          <w:bCs/>
          <w:sz w:val="28"/>
          <w:szCs w:val="28"/>
        </w:rPr>
      </w:pPr>
    </w:p>
    <w:p w14:paraId="58A65CDB" w14:textId="77777777" w:rsidR="00055501" w:rsidRDefault="00055501" w:rsidP="00C014A9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 2, 16 статьи 4 Градостроительного кодекса Российской Федерации, руководствуясь Федеральным законом от 6 октября 2003 г. № 131-ФЗ «Об общих принципах организации местного самоуправления в Российской Федерации», Уставом Крымского городского поселения Крымского района,  п о с т а н о в л я ю: </w:t>
      </w:r>
    </w:p>
    <w:p w14:paraId="01452DE1" w14:textId="77777777" w:rsidR="00055501" w:rsidRDefault="00055501" w:rsidP="00055501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ступить к подготовке предложений о внесении изменений                        в Генеральный план Крымского городского поселения Крымского района, утвержденный решением Совета Крымского городского поселения от 23 ноября 2010 г. № 92 (в редакции от 21 июня 2023 г. № 324)</w:t>
      </w:r>
      <w:r>
        <w:rPr>
          <w:color w:val="000000"/>
          <w:sz w:val="28"/>
          <w:szCs w:val="28"/>
        </w:rPr>
        <w:t>.</w:t>
      </w:r>
    </w:p>
    <w:p w14:paraId="55FDCEEE" w14:textId="77777777" w:rsidR="00055501" w:rsidRDefault="00055501" w:rsidP="00055501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внесению изменений в Генеральный план Крымского городского поселения Крымского района (приложение 1).</w:t>
      </w:r>
    </w:p>
    <w:p w14:paraId="04F8512A" w14:textId="77777777" w:rsidR="00055501" w:rsidRDefault="00055501" w:rsidP="00055501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комиссии по подготовке предложений о внесении изменений в Генеральный план Крымского городского поселения Крымского района (приложение 2).</w:t>
      </w:r>
    </w:p>
    <w:p w14:paraId="454E68E3" w14:textId="77777777" w:rsidR="00055501" w:rsidRDefault="00055501" w:rsidP="00055501">
      <w:pPr>
        <w:pStyle w:val="text1c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Утвердить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рядок  деятельности комиссии по подготовке предложений  о внесении изменений в Генеральный план </w:t>
      </w:r>
      <w:r>
        <w:rPr>
          <w:sz w:val="28"/>
          <w:szCs w:val="28"/>
        </w:rPr>
        <w:t>Крымского городского поселения Крымского района (приложение 3).</w:t>
      </w:r>
    </w:p>
    <w:p w14:paraId="6C1AA1E1" w14:textId="77777777" w:rsidR="00055501" w:rsidRDefault="00055501" w:rsidP="00055501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щему отделу администрации Крымского городского поселения Крымского района (Колесник С.С.) опубликовать настоящее постановление </w:t>
      </w:r>
      <w:r w:rsidR="00C014A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газете «Призыв».  </w:t>
      </w:r>
    </w:p>
    <w:p w14:paraId="54C137A3" w14:textId="77777777" w:rsidR="00055501" w:rsidRDefault="00055501" w:rsidP="00055501">
      <w:pPr>
        <w:tabs>
          <w:tab w:val="left" w:pos="0"/>
          <w:tab w:val="left" w:pos="851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онному отделу администрации Крымского городского поселения Крымского района (Завгородняя Е.Н.) разместить настоящее постановление  на официальном сайте администрации Крымского городского поселения Крымского района в сети Интернет</w:t>
      </w:r>
      <w:r>
        <w:rPr>
          <w:color w:val="000000"/>
          <w:sz w:val="28"/>
          <w:szCs w:val="28"/>
        </w:rPr>
        <w:t>.</w:t>
      </w:r>
    </w:p>
    <w:p w14:paraId="13804EA5" w14:textId="77777777" w:rsidR="00055501" w:rsidRDefault="00055501" w:rsidP="000555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Контроль за выполнением настоящего постановления возложить                  на заместителя главы Крымского городского поселения Крымского района </w:t>
      </w:r>
      <w:proofErr w:type="spellStart"/>
      <w:r>
        <w:rPr>
          <w:sz w:val="28"/>
          <w:szCs w:val="28"/>
        </w:rPr>
        <w:t>Хотелев</w:t>
      </w:r>
      <w:r w:rsidR="00C014A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.А.</w:t>
      </w:r>
    </w:p>
    <w:p w14:paraId="3C55CF08" w14:textId="77777777" w:rsidR="00055501" w:rsidRDefault="00055501" w:rsidP="00055501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стоящее постановление вступает в силу </w:t>
      </w:r>
      <w:r w:rsidR="00C014A9">
        <w:rPr>
          <w:sz w:val="28"/>
          <w:szCs w:val="28"/>
        </w:rPr>
        <w:t xml:space="preserve">после его официального </w:t>
      </w:r>
      <w:r>
        <w:rPr>
          <w:sz w:val="28"/>
          <w:szCs w:val="28"/>
        </w:rPr>
        <w:t xml:space="preserve"> опубликования.</w:t>
      </w:r>
    </w:p>
    <w:p w14:paraId="42F43D7F" w14:textId="77777777" w:rsidR="00055501" w:rsidRDefault="00055501" w:rsidP="00055501">
      <w:pPr>
        <w:tabs>
          <w:tab w:val="left" w:pos="851"/>
        </w:tabs>
        <w:jc w:val="both"/>
        <w:rPr>
          <w:sz w:val="28"/>
          <w:szCs w:val="28"/>
        </w:rPr>
      </w:pPr>
    </w:p>
    <w:p w14:paraId="2EE817F1" w14:textId="77777777" w:rsidR="00055501" w:rsidRDefault="00055501" w:rsidP="000555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рымского городского</w:t>
      </w:r>
    </w:p>
    <w:p w14:paraId="18EB341F" w14:textId="77777777" w:rsidR="00055501" w:rsidRDefault="00055501" w:rsidP="006814E1">
      <w:pPr>
        <w:tabs>
          <w:tab w:val="left" w:pos="851"/>
        </w:tabs>
        <w:jc w:val="both"/>
      </w:pPr>
      <w:r>
        <w:rPr>
          <w:color w:val="000000"/>
          <w:sz w:val="28"/>
          <w:szCs w:val="28"/>
        </w:rPr>
        <w:t>поселения Крым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 xml:space="preserve">                    Я.Г. Будагов</w:t>
      </w:r>
      <w:r>
        <w:rPr>
          <w:b/>
          <w:bCs/>
          <w:sz w:val="28"/>
          <w:szCs w:val="28"/>
        </w:rPr>
        <w:t xml:space="preserve"> </w:t>
      </w:r>
    </w:p>
    <w:sectPr w:rsidR="00055501" w:rsidSect="006814E1">
      <w:headerReference w:type="default" r:id="rId9"/>
      <w:pgSz w:w="11906" w:h="16838"/>
      <w:pgMar w:top="1134" w:right="56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159D" w14:textId="77777777" w:rsidR="000F2849" w:rsidRDefault="000F2849" w:rsidP="00F00B96">
      <w:r>
        <w:separator/>
      </w:r>
    </w:p>
  </w:endnote>
  <w:endnote w:type="continuationSeparator" w:id="0">
    <w:p w14:paraId="75B74EFD" w14:textId="77777777" w:rsidR="000F2849" w:rsidRDefault="000F2849" w:rsidP="00F0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F591" w14:textId="77777777" w:rsidR="000F2849" w:rsidRDefault="000F2849" w:rsidP="00F00B96">
      <w:r>
        <w:separator/>
      </w:r>
    </w:p>
  </w:footnote>
  <w:footnote w:type="continuationSeparator" w:id="0">
    <w:p w14:paraId="0F44ED44" w14:textId="77777777" w:rsidR="000F2849" w:rsidRDefault="000F2849" w:rsidP="00F0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8B84" w14:textId="77777777" w:rsidR="00A50AE0" w:rsidRDefault="00A50AE0">
    <w:pPr>
      <w:pStyle w:val="a7"/>
      <w:jc w:val="center"/>
    </w:pPr>
  </w:p>
  <w:p w14:paraId="6F59535E" w14:textId="77777777" w:rsidR="00A50AE0" w:rsidRDefault="00A50A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BA3869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3676"/>
    <w:rsid w:val="00032D18"/>
    <w:rsid w:val="00040794"/>
    <w:rsid w:val="00040AB0"/>
    <w:rsid w:val="00051191"/>
    <w:rsid w:val="00052402"/>
    <w:rsid w:val="00055501"/>
    <w:rsid w:val="000752D2"/>
    <w:rsid w:val="00075CEF"/>
    <w:rsid w:val="00082A3C"/>
    <w:rsid w:val="00095F79"/>
    <w:rsid w:val="000A1D11"/>
    <w:rsid w:val="000D5F3D"/>
    <w:rsid w:val="000E15E0"/>
    <w:rsid w:val="000F0EBC"/>
    <w:rsid w:val="000F2039"/>
    <w:rsid w:val="000F24AB"/>
    <w:rsid w:val="000F2849"/>
    <w:rsid w:val="00111E09"/>
    <w:rsid w:val="00112B7C"/>
    <w:rsid w:val="00121077"/>
    <w:rsid w:val="00121774"/>
    <w:rsid w:val="001275D1"/>
    <w:rsid w:val="00133BB5"/>
    <w:rsid w:val="0013421C"/>
    <w:rsid w:val="001377F7"/>
    <w:rsid w:val="00172D79"/>
    <w:rsid w:val="00174531"/>
    <w:rsid w:val="001761C6"/>
    <w:rsid w:val="00182B02"/>
    <w:rsid w:val="00185E01"/>
    <w:rsid w:val="00191628"/>
    <w:rsid w:val="00191D75"/>
    <w:rsid w:val="001A3AAC"/>
    <w:rsid w:val="001A4220"/>
    <w:rsid w:val="001A7987"/>
    <w:rsid w:val="001E2F99"/>
    <w:rsid w:val="001E41AA"/>
    <w:rsid w:val="001F7A09"/>
    <w:rsid w:val="002070C8"/>
    <w:rsid w:val="00213A87"/>
    <w:rsid w:val="00243425"/>
    <w:rsid w:val="00243FDA"/>
    <w:rsid w:val="002465A9"/>
    <w:rsid w:val="00247CFD"/>
    <w:rsid w:val="00253C15"/>
    <w:rsid w:val="0025456F"/>
    <w:rsid w:val="00255EA9"/>
    <w:rsid w:val="002735BF"/>
    <w:rsid w:val="00273B4A"/>
    <w:rsid w:val="00274E8D"/>
    <w:rsid w:val="002B7132"/>
    <w:rsid w:val="002C008F"/>
    <w:rsid w:val="002C6D92"/>
    <w:rsid w:val="002E11D7"/>
    <w:rsid w:val="00334516"/>
    <w:rsid w:val="003568C7"/>
    <w:rsid w:val="00382E77"/>
    <w:rsid w:val="003A5D72"/>
    <w:rsid w:val="003B61CE"/>
    <w:rsid w:val="003B6B5A"/>
    <w:rsid w:val="003C1C64"/>
    <w:rsid w:val="003E5F64"/>
    <w:rsid w:val="00401341"/>
    <w:rsid w:val="004301E1"/>
    <w:rsid w:val="00434572"/>
    <w:rsid w:val="00441234"/>
    <w:rsid w:val="004850BE"/>
    <w:rsid w:val="004B78BE"/>
    <w:rsid w:val="004C0689"/>
    <w:rsid w:val="004C2E54"/>
    <w:rsid w:val="004D2C5F"/>
    <w:rsid w:val="004D3517"/>
    <w:rsid w:val="004D63E0"/>
    <w:rsid w:val="00505405"/>
    <w:rsid w:val="00506DA4"/>
    <w:rsid w:val="00514F24"/>
    <w:rsid w:val="005250B4"/>
    <w:rsid w:val="00534766"/>
    <w:rsid w:val="00564E25"/>
    <w:rsid w:val="00573B83"/>
    <w:rsid w:val="0057641E"/>
    <w:rsid w:val="00582C79"/>
    <w:rsid w:val="005912D4"/>
    <w:rsid w:val="005A1E09"/>
    <w:rsid w:val="005E53C8"/>
    <w:rsid w:val="00607705"/>
    <w:rsid w:val="00614688"/>
    <w:rsid w:val="00626205"/>
    <w:rsid w:val="00650D77"/>
    <w:rsid w:val="00652EEC"/>
    <w:rsid w:val="00674F53"/>
    <w:rsid w:val="00677D92"/>
    <w:rsid w:val="006814E1"/>
    <w:rsid w:val="00690F68"/>
    <w:rsid w:val="0069407A"/>
    <w:rsid w:val="006C6B98"/>
    <w:rsid w:val="006D7D3D"/>
    <w:rsid w:val="00714DE6"/>
    <w:rsid w:val="00714F42"/>
    <w:rsid w:val="0071643D"/>
    <w:rsid w:val="00762C85"/>
    <w:rsid w:val="007676A6"/>
    <w:rsid w:val="007A385A"/>
    <w:rsid w:val="007B1A40"/>
    <w:rsid w:val="007C40B2"/>
    <w:rsid w:val="007F461F"/>
    <w:rsid w:val="00806658"/>
    <w:rsid w:val="00820EC9"/>
    <w:rsid w:val="00831F6D"/>
    <w:rsid w:val="008400E0"/>
    <w:rsid w:val="008447DF"/>
    <w:rsid w:val="008663AC"/>
    <w:rsid w:val="00880BD1"/>
    <w:rsid w:val="00880E0B"/>
    <w:rsid w:val="008A271A"/>
    <w:rsid w:val="008D0BE2"/>
    <w:rsid w:val="008D0ECE"/>
    <w:rsid w:val="008E0327"/>
    <w:rsid w:val="008E73E8"/>
    <w:rsid w:val="008F7F20"/>
    <w:rsid w:val="0090136C"/>
    <w:rsid w:val="00906E1E"/>
    <w:rsid w:val="00930B50"/>
    <w:rsid w:val="009B353D"/>
    <w:rsid w:val="009C104F"/>
    <w:rsid w:val="009C6A9B"/>
    <w:rsid w:val="009D52B3"/>
    <w:rsid w:val="00A10B7B"/>
    <w:rsid w:val="00A12764"/>
    <w:rsid w:val="00A15C15"/>
    <w:rsid w:val="00A169C1"/>
    <w:rsid w:val="00A26B2A"/>
    <w:rsid w:val="00A27674"/>
    <w:rsid w:val="00A45BF2"/>
    <w:rsid w:val="00A50AE0"/>
    <w:rsid w:val="00A51EBC"/>
    <w:rsid w:val="00A62C5A"/>
    <w:rsid w:val="00A8343C"/>
    <w:rsid w:val="00AA06BC"/>
    <w:rsid w:val="00AD6230"/>
    <w:rsid w:val="00B02C7D"/>
    <w:rsid w:val="00B037B5"/>
    <w:rsid w:val="00B3612B"/>
    <w:rsid w:val="00B40112"/>
    <w:rsid w:val="00B43B9C"/>
    <w:rsid w:val="00B63609"/>
    <w:rsid w:val="00BB2E95"/>
    <w:rsid w:val="00BB7C37"/>
    <w:rsid w:val="00C00050"/>
    <w:rsid w:val="00C014A9"/>
    <w:rsid w:val="00C06BB2"/>
    <w:rsid w:val="00C06F5D"/>
    <w:rsid w:val="00C1023E"/>
    <w:rsid w:val="00C12D3C"/>
    <w:rsid w:val="00C22B3D"/>
    <w:rsid w:val="00C36C47"/>
    <w:rsid w:val="00C469B4"/>
    <w:rsid w:val="00C505E7"/>
    <w:rsid w:val="00CB0F92"/>
    <w:rsid w:val="00CB4D55"/>
    <w:rsid w:val="00CC47A4"/>
    <w:rsid w:val="00CD3E26"/>
    <w:rsid w:val="00CE1B33"/>
    <w:rsid w:val="00CF4D22"/>
    <w:rsid w:val="00D027A8"/>
    <w:rsid w:val="00D11F38"/>
    <w:rsid w:val="00D1794F"/>
    <w:rsid w:val="00D21F9A"/>
    <w:rsid w:val="00D26359"/>
    <w:rsid w:val="00D377BE"/>
    <w:rsid w:val="00D808E2"/>
    <w:rsid w:val="00D8766C"/>
    <w:rsid w:val="00D9235A"/>
    <w:rsid w:val="00D9337B"/>
    <w:rsid w:val="00D934D0"/>
    <w:rsid w:val="00D95A9F"/>
    <w:rsid w:val="00DA5816"/>
    <w:rsid w:val="00DB4D7E"/>
    <w:rsid w:val="00DD21AA"/>
    <w:rsid w:val="00E46999"/>
    <w:rsid w:val="00E51353"/>
    <w:rsid w:val="00E52DCF"/>
    <w:rsid w:val="00E57497"/>
    <w:rsid w:val="00E72F77"/>
    <w:rsid w:val="00E74371"/>
    <w:rsid w:val="00E76D5E"/>
    <w:rsid w:val="00E93451"/>
    <w:rsid w:val="00EC18FA"/>
    <w:rsid w:val="00EE701F"/>
    <w:rsid w:val="00EF0FFF"/>
    <w:rsid w:val="00F00B96"/>
    <w:rsid w:val="00F01691"/>
    <w:rsid w:val="00F2306C"/>
    <w:rsid w:val="00F25F16"/>
    <w:rsid w:val="00F41F14"/>
    <w:rsid w:val="00F45351"/>
    <w:rsid w:val="00F7600A"/>
    <w:rsid w:val="00F772E1"/>
    <w:rsid w:val="00FD22E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20A9CC"/>
  <w15:chartTrackingRefBased/>
  <w15:docId w15:val="{29C9E629-1ECE-4B34-B363-C02EB98D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2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D027A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rsid w:val="00D027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0B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00B9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00B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F00B96"/>
    <w:rPr>
      <w:sz w:val="24"/>
      <w:szCs w:val="24"/>
    </w:rPr>
  </w:style>
  <w:style w:type="paragraph" w:customStyle="1" w:styleId="ab">
    <w:name w:val="Знак"/>
    <w:basedOn w:val="a"/>
    <w:rsid w:val="00274E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5912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B713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2B713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7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22B3D"/>
  </w:style>
  <w:style w:type="character" w:styleId="af">
    <w:name w:val="Hyperlink"/>
    <w:uiPriority w:val="99"/>
    <w:semiHidden/>
    <w:unhideWhenUsed/>
    <w:rsid w:val="00C22B3D"/>
    <w:rPr>
      <w:color w:val="0000FF"/>
      <w:u w:val="single"/>
    </w:rPr>
  </w:style>
  <w:style w:type="paragraph" w:styleId="af0">
    <w:name w:val="No Spacing"/>
    <w:uiPriority w:val="1"/>
    <w:qFormat/>
    <w:rsid w:val="00BB7C37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5250B4"/>
  </w:style>
  <w:style w:type="character" w:customStyle="1" w:styleId="10">
    <w:name w:val="Основной шрифт абзаца1"/>
    <w:rsid w:val="00B02C7D"/>
  </w:style>
  <w:style w:type="paragraph" w:customStyle="1" w:styleId="11">
    <w:name w:val="Обычный1"/>
    <w:rsid w:val="00B02C7D"/>
    <w:pPr>
      <w:widowControl w:val="0"/>
      <w:suppressAutoHyphens/>
      <w:autoSpaceDE w:val="0"/>
      <w:spacing w:line="100" w:lineRule="atLeast"/>
      <w:ind w:firstLine="720"/>
      <w:jc w:val="both"/>
      <w:textAlignment w:val="baseline"/>
    </w:pPr>
    <w:rPr>
      <w:rFonts w:ascii="Arial" w:eastAsia="MS Mincho" w:hAnsi="Arial" w:cs="Arial"/>
      <w:sz w:val="24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564E25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564E25"/>
    <w:rPr>
      <w:sz w:val="24"/>
      <w:szCs w:val="24"/>
    </w:rPr>
  </w:style>
  <w:style w:type="paragraph" w:customStyle="1" w:styleId="12">
    <w:name w:val="Название1"/>
    <w:basedOn w:val="a"/>
    <w:rsid w:val="00055501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1"/>
      <w:lang w:eastAsia="hi-IN" w:bidi="hi-IN"/>
    </w:rPr>
  </w:style>
  <w:style w:type="paragraph" w:customStyle="1" w:styleId="text1cl">
    <w:name w:val="text1cl"/>
    <w:basedOn w:val="a"/>
    <w:rsid w:val="00055501"/>
    <w:pPr>
      <w:widowControl w:val="0"/>
      <w:spacing w:before="144" w:after="288"/>
      <w:jc w:val="center"/>
    </w:pPr>
    <w:rPr>
      <w:rFonts w:eastAsia="SimSun" w:cs="Arial"/>
      <w:kern w:val="1"/>
      <w:lang w:eastAsia="hi-IN" w:bidi="hi-IN"/>
    </w:rPr>
  </w:style>
  <w:style w:type="paragraph" w:customStyle="1" w:styleId="Heading">
    <w:name w:val="Heading"/>
    <w:rsid w:val="00055501"/>
    <w:pPr>
      <w:suppressAutoHyphens/>
      <w:autoSpaceDE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055501"/>
    <w:pPr>
      <w:widowControl w:val="0"/>
      <w:spacing w:before="144" w:after="288"/>
    </w:pPr>
    <w:rPr>
      <w:rFonts w:eastAsia="SimSu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596D-DD82-4C0B-9A2E-4CEDC8B8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4-04-24T05:13:00Z</cp:lastPrinted>
  <dcterms:created xsi:type="dcterms:W3CDTF">2024-04-25T18:23:00Z</dcterms:created>
  <dcterms:modified xsi:type="dcterms:W3CDTF">2024-04-25T18:23:00Z</dcterms:modified>
</cp:coreProperties>
</file>